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853133" w14:textId="7B06F95F" w:rsidR="00AF1EB6" w:rsidRPr="00720B72" w:rsidRDefault="00FE1168" w:rsidP="00720B72">
      <w:pPr>
        <w:pStyle w:val="Ttulo"/>
        <w:jc w:val="center"/>
      </w:pPr>
      <w:r w:rsidRPr="00720B72">
        <w:t>Historias de usuario</w:t>
      </w:r>
    </w:p>
    <w:p w14:paraId="01A8A93C" w14:textId="13026E95" w:rsidR="00FE1168" w:rsidRPr="004C1C31" w:rsidRDefault="00FE1168" w:rsidP="00FE1168">
      <w:pPr>
        <w:rPr>
          <w:sz w:val="22"/>
          <w:szCs w:val="22"/>
        </w:rPr>
      </w:pPr>
      <w:r w:rsidRPr="004C1C31">
        <w:rPr>
          <w:sz w:val="22"/>
          <w:szCs w:val="22"/>
        </w:rPr>
        <w:t>En este adjunto se darán a conocer las historias de usuario para las bases de creación para los diagramas de casos de uso y diagramas de navegación.</w:t>
      </w:r>
    </w:p>
    <w:p w14:paraId="76D77484" w14:textId="0EDAE0F3" w:rsidR="00FE1168" w:rsidRPr="004C1C31" w:rsidRDefault="00FE1168" w:rsidP="00FE1168">
      <w:pPr>
        <w:pStyle w:val="Subttulo"/>
        <w:rPr>
          <w:sz w:val="22"/>
          <w:szCs w:val="22"/>
        </w:rPr>
      </w:pPr>
      <w:r w:rsidRPr="004C1C31">
        <w:rPr>
          <w:sz w:val="22"/>
          <w:szCs w:val="22"/>
        </w:rPr>
        <w:t>Actores:</w:t>
      </w:r>
    </w:p>
    <w:p w14:paraId="2A9CC35A" w14:textId="7D6216AF" w:rsidR="00FE1168" w:rsidRPr="004C1C31" w:rsidRDefault="00FE1168" w:rsidP="00FE1168">
      <w:pPr>
        <w:pStyle w:val="Prrafodelista"/>
        <w:numPr>
          <w:ilvl w:val="0"/>
          <w:numId w:val="1"/>
        </w:numPr>
        <w:rPr>
          <w:sz w:val="22"/>
          <w:szCs w:val="22"/>
        </w:rPr>
      </w:pPr>
      <w:r w:rsidRPr="004C1C31">
        <w:rPr>
          <w:sz w:val="22"/>
          <w:szCs w:val="22"/>
        </w:rPr>
        <w:t>Administración</w:t>
      </w:r>
    </w:p>
    <w:p w14:paraId="6B59184A" w14:textId="6A756605" w:rsidR="00FE1168" w:rsidRPr="004C1C31" w:rsidRDefault="00FE1168" w:rsidP="00FE1168">
      <w:pPr>
        <w:pStyle w:val="Prrafodelista"/>
        <w:numPr>
          <w:ilvl w:val="0"/>
          <w:numId w:val="1"/>
        </w:numPr>
        <w:rPr>
          <w:sz w:val="22"/>
          <w:szCs w:val="22"/>
        </w:rPr>
      </w:pPr>
      <w:r w:rsidRPr="004C1C31">
        <w:rPr>
          <w:sz w:val="22"/>
          <w:szCs w:val="22"/>
        </w:rPr>
        <w:t>Empleado de inventario</w:t>
      </w:r>
    </w:p>
    <w:p w14:paraId="537DC4B7" w14:textId="738577A1" w:rsidR="00FE1168" w:rsidRPr="004C1C31" w:rsidRDefault="00FE1168" w:rsidP="00FE1168">
      <w:pPr>
        <w:pStyle w:val="Prrafodelista"/>
        <w:numPr>
          <w:ilvl w:val="0"/>
          <w:numId w:val="1"/>
        </w:numPr>
        <w:rPr>
          <w:sz w:val="22"/>
          <w:szCs w:val="22"/>
        </w:rPr>
      </w:pPr>
      <w:r w:rsidRPr="004C1C31">
        <w:rPr>
          <w:sz w:val="22"/>
          <w:szCs w:val="22"/>
        </w:rPr>
        <w:t xml:space="preserve">Empleado de </w:t>
      </w:r>
      <w:r w:rsidR="00144A37" w:rsidRPr="004C1C31">
        <w:rPr>
          <w:sz w:val="22"/>
          <w:szCs w:val="22"/>
        </w:rPr>
        <w:t>agenda</w:t>
      </w:r>
    </w:p>
    <w:p w14:paraId="7F1AD1B4" w14:textId="1F3E024E" w:rsidR="00144A37" w:rsidRPr="004C1C31" w:rsidRDefault="00144A37" w:rsidP="00FE1168">
      <w:pPr>
        <w:pStyle w:val="Prrafodelista"/>
        <w:numPr>
          <w:ilvl w:val="0"/>
          <w:numId w:val="1"/>
        </w:numPr>
        <w:rPr>
          <w:sz w:val="22"/>
          <w:szCs w:val="22"/>
        </w:rPr>
      </w:pPr>
      <w:r w:rsidRPr="004C1C31">
        <w:rPr>
          <w:sz w:val="22"/>
          <w:szCs w:val="22"/>
        </w:rPr>
        <w:t>Repartidos</w:t>
      </w:r>
    </w:p>
    <w:p w14:paraId="5F5F20AC" w14:textId="7C7F2050" w:rsidR="00144A37" w:rsidRPr="004C1C31" w:rsidRDefault="00144A37" w:rsidP="00144A37">
      <w:pPr>
        <w:pStyle w:val="Subttulo"/>
        <w:rPr>
          <w:sz w:val="22"/>
          <w:szCs w:val="22"/>
        </w:rPr>
      </w:pPr>
      <w:r w:rsidRPr="004C1C31">
        <w:rPr>
          <w:sz w:val="22"/>
          <w:szCs w:val="22"/>
        </w:rPr>
        <w:t>Pantallas:</w:t>
      </w:r>
    </w:p>
    <w:p w14:paraId="23D583B1" w14:textId="544F3A75" w:rsidR="00144A37" w:rsidRPr="004C1C31" w:rsidRDefault="00144A37" w:rsidP="00144A37">
      <w:pPr>
        <w:pStyle w:val="Prrafodelista"/>
        <w:numPr>
          <w:ilvl w:val="0"/>
          <w:numId w:val="2"/>
        </w:numPr>
        <w:rPr>
          <w:sz w:val="22"/>
          <w:szCs w:val="22"/>
        </w:rPr>
      </w:pPr>
      <w:r w:rsidRPr="004C1C31">
        <w:rPr>
          <w:sz w:val="22"/>
          <w:szCs w:val="22"/>
        </w:rPr>
        <w:t>Login</w:t>
      </w:r>
    </w:p>
    <w:p w14:paraId="6F797155" w14:textId="680F340C" w:rsidR="00144A37" w:rsidRPr="004C1C31" w:rsidRDefault="00144A37" w:rsidP="00144A37">
      <w:pPr>
        <w:pStyle w:val="Prrafodelista"/>
        <w:numPr>
          <w:ilvl w:val="0"/>
          <w:numId w:val="2"/>
        </w:numPr>
        <w:rPr>
          <w:sz w:val="22"/>
          <w:szCs w:val="22"/>
        </w:rPr>
      </w:pPr>
      <w:r w:rsidRPr="004C1C31">
        <w:rPr>
          <w:sz w:val="22"/>
          <w:szCs w:val="22"/>
        </w:rPr>
        <w:t>Recuperar contraseña</w:t>
      </w:r>
    </w:p>
    <w:p w14:paraId="10023EC5" w14:textId="26C01832" w:rsidR="00144A37" w:rsidRPr="004C1C31" w:rsidRDefault="00144A37" w:rsidP="00144A37">
      <w:pPr>
        <w:pStyle w:val="Prrafodelista"/>
        <w:numPr>
          <w:ilvl w:val="0"/>
          <w:numId w:val="2"/>
        </w:numPr>
        <w:rPr>
          <w:sz w:val="22"/>
          <w:szCs w:val="22"/>
        </w:rPr>
      </w:pPr>
      <w:r w:rsidRPr="004C1C31">
        <w:rPr>
          <w:sz w:val="22"/>
          <w:szCs w:val="22"/>
        </w:rPr>
        <w:t>Registro de usuario</w:t>
      </w:r>
    </w:p>
    <w:p w14:paraId="191DB54D" w14:textId="777FFCAB" w:rsidR="00144A37" w:rsidRPr="004C1C31" w:rsidRDefault="00144A37" w:rsidP="00144A37">
      <w:pPr>
        <w:pStyle w:val="Prrafodelista"/>
        <w:numPr>
          <w:ilvl w:val="0"/>
          <w:numId w:val="2"/>
        </w:numPr>
        <w:rPr>
          <w:sz w:val="22"/>
          <w:szCs w:val="22"/>
        </w:rPr>
      </w:pPr>
      <w:r w:rsidRPr="004C1C31">
        <w:rPr>
          <w:sz w:val="22"/>
          <w:szCs w:val="22"/>
        </w:rPr>
        <w:t>Menú de usuario</w:t>
      </w:r>
    </w:p>
    <w:p w14:paraId="001F59C5" w14:textId="7E892AFC" w:rsidR="00144A37" w:rsidRPr="004C1C31" w:rsidRDefault="00144A37" w:rsidP="00144A37">
      <w:pPr>
        <w:pStyle w:val="Prrafodelista"/>
        <w:numPr>
          <w:ilvl w:val="0"/>
          <w:numId w:val="2"/>
        </w:numPr>
        <w:rPr>
          <w:sz w:val="22"/>
          <w:szCs w:val="22"/>
        </w:rPr>
      </w:pPr>
      <w:r w:rsidRPr="004C1C31">
        <w:rPr>
          <w:sz w:val="22"/>
          <w:szCs w:val="22"/>
        </w:rPr>
        <w:t>Página de inventario</w:t>
      </w:r>
    </w:p>
    <w:p w14:paraId="0FE8CF53" w14:textId="62E799EF" w:rsidR="00144A37" w:rsidRPr="004C1C31" w:rsidRDefault="00144A37" w:rsidP="00144A37">
      <w:pPr>
        <w:pStyle w:val="Prrafodelista"/>
        <w:numPr>
          <w:ilvl w:val="0"/>
          <w:numId w:val="2"/>
        </w:numPr>
        <w:rPr>
          <w:sz w:val="22"/>
          <w:szCs w:val="22"/>
        </w:rPr>
      </w:pPr>
      <w:r w:rsidRPr="004C1C31">
        <w:rPr>
          <w:sz w:val="22"/>
          <w:szCs w:val="22"/>
        </w:rPr>
        <w:t>Página de agenda</w:t>
      </w:r>
    </w:p>
    <w:p w14:paraId="7E0B10C6" w14:textId="17479813" w:rsidR="00144A37" w:rsidRPr="004C1C31" w:rsidRDefault="00144A37" w:rsidP="00144A37">
      <w:pPr>
        <w:pStyle w:val="Prrafodelista"/>
        <w:numPr>
          <w:ilvl w:val="0"/>
          <w:numId w:val="2"/>
        </w:numPr>
        <w:rPr>
          <w:sz w:val="22"/>
          <w:szCs w:val="22"/>
        </w:rPr>
      </w:pPr>
      <w:r w:rsidRPr="004C1C31">
        <w:rPr>
          <w:sz w:val="22"/>
          <w:szCs w:val="22"/>
        </w:rPr>
        <w:t>Página de facturación</w:t>
      </w:r>
    </w:p>
    <w:p w14:paraId="47C3FCBF" w14:textId="77777777" w:rsidR="00144A37" w:rsidRPr="004C1C31" w:rsidRDefault="00144A37" w:rsidP="009E06FA">
      <w:pPr>
        <w:pStyle w:val="Subttulo"/>
      </w:pPr>
    </w:p>
    <w:p w14:paraId="650BD423" w14:textId="3F56C125" w:rsidR="00144A37" w:rsidRPr="004C1C31" w:rsidRDefault="00EE1C07" w:rsidP="009E06FA">
      <w:pPr>
        <w:pStyle w:val="Subttulo"/>
      </w:pPr>
      <w:r w:rsidRPr="004C1C31">
        <w:t>Tabla de casos de uso</w:t>
      </w:r>
      <w:r w:rsidR="009E06FA">
        <w:t>:</w:t>
      </w:r>
    </w:p>
    <w:tbl>
      <w:tblPr>
        <w:tblStyle w:val="Tablaconcuadrcula"/>
        <w:tblW w:w="0" w:type="auto"/>
        <w:tblInd w:w="1303" w:type="dxa"/>
        <w:tblLook w:val="04A0" w:firstRow="1" w:lastRow="0" w:firstColumn="1" w:lastColumn="0" w:noHBand="0" w:noVBand="1"/>
      </w:tblPr>
      <w:tblGrid>
        <w:gridCol w:w="2517"/>
        <w:gridCol w:w="2517"/>
        <w:gridCol w:w="2518"/>
      </w:tblGrid>
      <w:tr w:rsidR="00EE1C07" w:rsidRPr="004C1C31" w14:paraId="23887622" w14:textId="77777777" w:rsidTr="001E0AB7">
        <w:tc>
          <w:tcPr>
            <w:tcW w:w="2517" w:type="dxa"/>
          </w:tcPr>
          <w:p w14:paraId="6A9D0CE3" w14:textId="11E96D86" w:rsidR="00EE1C07" w:rsidRPr="004C1C31" w:rsidRDefault="00EE1C07" w:rsidP="00EE1C07">
            <w:pPr>
              <w:jc w:val="center"/>
              <w:rPr>
                <w:b/>
                <w:bCs/>
                <w:sz w:val="22"/>
                <w:szCs w:val="22"/>
              </w:rPr>
            </w:pPr>
            <w:r w:rsidRPr="004C1C31">
              <w:rPr>
                <w:b/>
                <w:bCs/>
                <w:sz w:val="22"/>
                <w:szCs w:val="22"/>
              </w:rPr>
              <w:t>QUIEN</w:t>
            </w:r>
          </w:p>
        </w:tc>
        <w:tc>
          <w:tcPr>
            <w:tcW w:w="2517" w:type="dxa"/>
          </w:tcPr>
          <w:p w14:paraId="2604605F" w14:textId="0BC628EC" w:rsidR="00EE1C07" w:rsidRPr="004C1C31" w:rsidRDefault="00EE1C07" w:rsidP="00EE1C07">
            <w:pPr>
              <w:jc w:val="center"/>
              <w:rPr>
                <w:b/>
                <w:bCs/>
                <w:sz w:val="22"/>
                <w:szCs w:val="22"/>
              </w:rPr>
            </w:pPr>
            <w:r w:rsidRPr="004C1C31">
              <w:rPr>
                <w:b/>
                <w:bCs/>
                <w:sz w:val="22"/>
                <w:szCs w:val="22"/>
              </w:rPr>
              <w:t>QUE</w:t>
            </w:r>
          </w:p>
        </w:tc>
        <w:tc>
          <w:tcPr>
            <w:tcW w:w="2518" w:type="dxa"/>
          </w:tcPr>
          <w:p w14:paraId="10F1D250" w14:textId="4544DC00" w:rsidR="00EE1C07" w:rsidRPr="004C1C31" w:rsidRDefault="00EE1C07" w:rsidP="00EE1C07">
            <w:pPr>
              <w:jc w:val="center"/>
              <w:rPr>
                <w:b/>
                <w:bCs/>
                <w:sz w:val="22"/>
                <w:szCs w:val="22"/>
              </w:rPr>
            </w:pPr>
            <w:r w:rsidRPr="004C1C31">
              <w:rPr>
                <w:b/>
                <w:bCs/>
                <w:sz w:val="22"/>
                <w:szCs w:val="22"/>
              </w:rPr>
              <w:t>PARA QUE</w:t>
            </w:r>
          </w:p>
        </w:tc>
      </w:tr>
      <w:tr w:rsidR="0037614C" w:rsidRPr="004C1C31" w14:paraId="206E751C" w14:textId="77777777" w:rsidTr="001E0AB7">
        <w:tc>
          <w:tcPr>
            <w:tcW w:w="2517" w:type="dxa"/>
            <w:vMerge w:val="restart"/>
          </w:tcPr>
          <w:p w14:paraId="01D17F1D" w14:textId="16B84097" w:rsidR="0037614C" w:rsidRPr="009E06FA" w:rsidRDefault="0037614C" w:rsidP="009E06FA">
            <w:pPr>
              <w:jc w:val="center"/>
              <w:rPr>
                <w:sz w:val="22"/>
                <w:szCs w:val="22"/>
              </w:rPr>
            </w:pPr>
            <w:r w:rsidRPr="004C1C31">
              <w:rPr>
                <w:sz w:val="22"/>
                <w:szCs w:val="22"/>
              </w:rPr>
              <w:t>Administrador</w:t>
            </w:r>
          </w:p>
        </w:tc>
        <w:tc>
          <w:tcPr>
            <w:tcW w:w="2517" w:type="dxa"/>
          </w:tcPr>
          <w:p w14:paraId="5D062E69" w14:textId="4AD04318" w:rsidR="0037614C" w:rsidRPr="009E06FA" w:rsidRDefault="0037614C" w:rsidP="009E06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gresar su usuario</w:t>
            </w:r>
          </w:p>
        </w:tc>
        <w:tc>
          <w:tcPr>
            <w:tcW w:w="2518" w:type="dxa"/>
          </w:tcPr>
          <w:p w14:paraId="512F58CC" w14:textId="32AAC477" w:rsidR="0037614C" w:rsidRPr="009E06FA" w:rsidRDefault="0037614C" w:rsidP="009E06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iciar sesión </w:t>
            </w:r>
          </w:p>
        </w:tc>
      </w:tr>
      <w:tr w:rsidR="0037614C" w:rsidRPr="004C1C31" w14:paraId="6DB659DF" w14:textId="77777777" w:rsidTr="001E0AB7">
        <w:tc>
          <w:tcPr>
            <w:tcW w:w="2517" w:type="dxa"/>
            <w:vMerge/>
          </w:tcPr>
          <w:p w14:paraId="78AFFE88" w14:textId="0034E332" w:rsidR="0037614C" w:rsidRPr="004C1C31" w:rsidRDefault="0037614C" w:rsidP="009E06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17" w:type="dxa"/>
          </w:tcPr>
          <w:p w14:paraId="12C48F2F" w14:textId="1E02BD98" w:rsidR="0037614C" w:rsidRDefault="0037614C" w:rsidP="009E06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lvide mi contraseña</w:t>
            </w:r>
          </w:p>
        </w:tc>
        <w:tc>
          <w:tcPr>
            <w:tcW w:w="2518" w:type="dxa"/>
          </w:tcPr>
          <w:p w14:paraId="19B5C795" w14:textId="78FF6794" w:rsidR="0037614C" w:rsidRDefault="0037614C" w:rsidP="009E06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tualizar a una nueva contraseña</w:t>
            </w:r>
          </w:p>
        </w:tc>
      </w:tr>
      <w:tr w:rsidR="0037614C" w:rsidRPr="004C1C31" w14:paraId="775B40C6" w14:textId="77777777" w:rsidTr="001E0AB7">
        <w:tc>
          <w:tcPr>
            <w:tcW w:w="2517" w:type="dxa"/>
            <w:vMerge/>
          </w:tcPr>
          <w:p w14:paraId="4528A9D4" w14:textId="07FCB30F" w:rsidR="0037614C" w:rsidRPr="004C1C31" w:rsidRDefault="0037614C" w:rsidP="00EE1C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17" w:type="dxa"/>
          </w:tcPr>
          <w:p w14:paraId="4407FBB0" w14:textId="765CB5A1" w:rsidR="0037614C" w:rsidRPr="004C1C31" w:rsidRDefault="0037614C" w:rsidP="00EE1C07">
            <w:pPr>
              <w:jc w:val="center"/>
              <w:rPr>
                <w:sz w:val="22"/>
                <w:szCs w:val="22"/>
              </w:rPr>
            </w:pPr>
            <w:r w:rsidRPr="004C1C31">
              <w:rPr>
                <w:sz w:val="22"/>
                <w:szCs w:val="22"/>
              </w:rPr>
              <w:t>Añadir un producto</w:t>
            </w:r>
          </w:p>
        </w:tc>
        <w:tc>
          <w:tcPr>
            <w:tcW w:w="2518" w:type="dxa"/>
          </w:tcPr>
          <w:p w14:paraId="014F6855" w14:textId="55DB8404" w:rsidR="0037614C" w:rsidRPr="004C1C31" w:rsidRDefault="0037614C" w:rsidP="00EE1C07">
            <w:pPr>
              <w:jc w:val="center"/>
              <w:rPr>
                <w:sz w:val="22"/>
                <w:szCs w:val="22"/>
              </w:rPr>
            </w:pPr>
            <w:r w:rsidRPr="004C1C31">
              <w:rPr>
                <w:sz w:val="22"/>
                <w:szCs w:val="22"/>
              </w:rPr>
              <w:t>Para actualizar la lista</w:t>
            </w:r>
          </w:p>
        </w:tc>
      </w:tr>
      <w:tr w:rsidR="0037614C" w:rsidRPr="004C1C31" w14:paraId="73CAA125" w14:textId="77777777" w:rsidTr="001E0AB7">
        <w:tc>
          <w:tcPr>
            <w:tcW w:w="2517" w:type="dxa"/>
            <w:vMerge/>
          </w:tcPr>
          <w:p w14:paraId="02D0E9BD" w14:textId="046DFB47" w:rsidR="0037614C" w:rsidRPr="004C1C31" w:rsidRDefault="0037614C" w:rsidP="00EE1C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17" w:type="dxa"/>
          </w:tcPr>
          <w:p w14:paraId="23A3AA3D" w14:textId="406624AA" w:rsidR="0037614C" w:rsidRPr="004C1C31" w:rsidRDefault="0037614C" w:rsidP="00EE1C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ditar una Id de producto</w:t>
            </w:r>
          </w:p>
        </w:tc>
        <w:tc>
          <w:tcPr>
            <w:tcW w:w="2518" w:type="dxa"/>
          </w:tcPr>
          <w:p w14:paraId="58C6B0F1" w14:textId="71E0BEC8" w:rsidR="0037614C" w:rsidRPr="004C1C31" w:rsidRDefault="0037614C" w:rsidP="00EE1C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ra actualizar la llave del producto</w:t>
            </w:r>
          </w:p>
        </w:tc>
      </w:tr>
      <w:tr w:rsidR="0037614C" w:rsidRPr="004C1C31" w14:paraId="28AA37B0" w14:textId="77777777" w:rsidTr="001E0AB7">
        <w:tc>
          <w:tcPr>
            <w:tcW w:w="2517" w:type="dxa"/>
            <w:vMerge/>
          </w:tcPr>
          <w:p w14:paraId="3F94FF47" w14:textId="0A4D96D2" w:rsidR="0037614C" w:rsidRPr="004C1C31" w:rsidRDefault="0037614C" w:rsidP="00EE1C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17" w:type="dxa"/>
          </w:tcPr>
          <w:p w14:paraId="521223EE" w14:textId="20AC0099" w:rsidR="0037614C" w:rsidRPr="004C1C31" w:rsidRDefault="0037614C" w:rsidP="00EE1C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mbiar cantidad de un producto</w:t>
            </w:r>
          </w:p>
        </w:tc>
        <w:tc>
          <w:tcPr>
            <w:tcW w:w="2518" w:type="dxa"/>
          </w:tcPr>
          <w:p w14:paraId="1CF932D6" w14:textId="421CE06B" w:rsidR="0037614C" w:rsidRPr="004C1C31" w:rsidRDefault="0037614C" w:rsidP="00EE1C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ra mantener al día la cantidad de producto del inventario</w:t>
            </w:r>
          </w:p>
        </w:tc>
      </w:tr>
      <w:tr w:rsidR="0037614C" w:rsidRPr="004C1C31" w14:paraId="7D437968" w14:textId="77777777" w:rsidTr="001E0AB7">
        <w:tc>
          <w:tcPr>
            <w:tcW w:w="2517" w:type="dxa"/>
            <w:vMerge/>
          </w:tcPr>
          <w:p w14:paraId="25272532" w14:textId="5D9FBE2C" w:rsidR="0037614C" w:rsidRPr="004C1C31" w:rsidRDefault="0037614C" w:rsidP="00EE1C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17" w:type="dxa"/>
          </w:tcPr>
          <w:p w14:paraId="69CAA2DD" w14:textId="11B1B683" w:rsidR="0037614C" w:rsidRPr="004C1C31" w:rsidRDefault="0037614C" w:rsidP="00EE1C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r fecha de caducidad</w:t>
            </w:r>
          </w:p>
        </w:tc>
        <w:tc>
          <w:tcPr>
            <w:tcW w:w="2518" w:type="dxa"/>
          </w:tcPr>
          <w:p w14:paraId="1DD6DEDD" w14:textId="1637CFE9" w:rsidR="0037614C" w:rsidRPr="004C1C31" w:rsidRDefault="0037614C" w:rsidP="00EE1C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ara tener producto fresco, apto para consumo y saber si pedir </w:t>
            </w:r>
            <w:r w:rsidR="0056727F">
              <w:rPr>
                <w:sz w:val="22"/>
                <w:szCs w:val="22"/>
              </w:rPr>
              <w:t>más</w:t>
            </w:r>
            <w:r>
              <w:rPr>
                <w:sz w:val="22"/>
                <w:szCs w:val="22"/>
              </w:rPr>
              <w:t xml:space="preserve"> producto</w:t>
            </w:r>
          </w:p>
        </w:tc>
      </w:tr>
      <w:tr w:rsidR="0037614C" w:rsidRPr="004C1C31" w14:paraId="0FB8AF9E" w14:textId="77777777" w:rsidTr="001E0AB7">
        <w:tc>
          <w:tcPr>
            <w:tcW w:w="2517" w:type="dxa"/>
            <w:vMerge/>
          </w:tcPr>
          <w:p w14:paraId="1557E9F5" w14:textId="544F86A6" w:rsidR="0037614C" w:rsidRDefault="0037614C" w:rsidP="00EE1C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17" w:type="dxa"/>
          </w:tcPr>
          <w:p w14:paraId="68B71FD0" w14:textId="231D8B01" w:rsidR="0037614C" w:rsidRDefault="0037614C" w:rsidP="00EE1C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r filas de producto</w:t>
            </w:r>
          </w:p>
        </w:tc>
        <w:tc>
          <w:tcPr>
            <w:tcW w:w="2518" w:type="dxa"/>
          </w:tcPr>
          <w:p w14:paraId="544C5729" w14:textId="35F915DE" w:rsidR="0037614C" w:rsidRDefault="0037614C" w:rsidP="00EE1C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ber cuánto producto bruto se posee</w:t>
            </w:r>
          </w:p>
        </w:tc>
      </w:tr>
      <w:tr w:rsidR="0037614C" w:rsidRPr="004C1C31" w14:paraId="26B8BA62" w14:textId="77777777" w:rsidTr="001E0AB7">
        <w:tc>
          <w:tcPr>
            <w:tcW w:w="2517" w:type="dxa"/>
            <w:vMerge/>
          </w:tcPr>
          <w:p w14:paraId="4B94E074" w14:textId="09ED75B6" w:rsidR="0037614C" w:rsidRDefault="0037614C" w:rsidP="00EE1C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17" w:type="dxa"/>
          </w:tcPr>
          <w:p w14:paraId="29739217" w14:textId="6483774F" w:rsidR="0037614C" w:rsidRDefault="0037614C" w:rsidP="00EE1C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scar un producto por su id</w:t>
            </w:r>
          </w:p>
        </w:tc>
        <w:tc>
          <w:tcPr>
            <w:tcW w:w="2518" w:type="dxa"/>
          </w:tcPr>
          <w:p w14:paraId="51B84EED" w14:textId="48E21E78" w:rsidR="0037614C" w:rsidRDefault="0037614C" w:rsidP="00EE1C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ra mantener al tanto de su cantidad y salubridad</w:t>
            </w:r>
          </w:p>
        </w:tc>
      </w:tr>
      <w:tr w:rsidR="0037614C" w:rsidRPr="004C1C31" w14:paraId="2668BF5E" w14:textId="77777777" w:rsidTr="001E0AB7">
        <w:tc>
          <w:tcPr>
            <w:tcW w:w="2517" w:type="dxa"/>
            <w:vMerge/>
          </w:tcPr>
          <w:p w14:paraId="209598B3" w14:textId="75C96DB4" w:rsidR="0037614C" w:rsidRPr="004C1C31" w:rsidRDefault="0037614C" w:rsidP="00EE1C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17" w:type="dxa"/>
          </w:tcPr>
          <w:p w14:paraId="260FBFB4" w14:textId="16DF213A" w:rsidR="0037614C" w:rsidRPr="004C1C31" w:rsidRDefault="0037614C" w:rsidP="00EE1C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r de dónde llega su producto</w:t>
            </w:r>
          </w:p>
        </w:tc>
        <w:tc>
          <w:tcPr>
            <w:tcW w:w="2518" w:type="dxa"/>
          </w:tcPr>
          <w:p w14:paraId="453A2A77" w14:textId="1BF62E37" w:rsidR="0037614C" w:rsidRPr="004C1C31" w:rsidRDefault="0037614C" w:rsidP="00EE1C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ra tener en debido reglamento donde llega su producto</w:t>
            </w:r>
          </w:p>
        </w:tc>
      </w:tr>
      <w:tr w:rsidR="0037614C" w:rsidRPr="004C1C31" w14:paraId="0658A831" w14:textId="77777777" w:rsidTr="001E0AB7">
        <w:tc>
          <w:tcPr>
            <w:tcW w:w="2517" w:type="dxa"/>
            <w:vMerge/>
          </w:tcPr>
          <w:p w14:paraId="1B8232EC" w14:textId="4B828122" w:rsidR="0037614C" w:rsidRPr="004C1C31" w:rsidRDefault="0037614C" w:rsidP="00EE1C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17" w:type="dxa"/>
          </w:tcPr>
          <w:p w14:paraId="6CE83CEE" w14:textId="68730148" w:rsidR="0037614C" w:rsidRPr="004C1C31" w:rsidRDefault="0037614C" w:rsidP="00EE1C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rear nuevas facturas</w:t>
            </w:r>
          </w:p>
        </w:tc>
        <w:tc>
          <w:tcPr>
            <w:tcW w:w="2518" w:type="dxa"/>
          </w:tcPr>
          <w:p w14:paraId="24767551" w14:textId="70733294" w:rsidR="0037614C" w:rsidRPr="004C1C31" w:rsidRDefault="0037614C" w:rsidP="00EE1C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ra tener en regla los pedidos de los clientes</w:t>
            </w:r>
          </w:p>
        </w:tc>
      </w:tr>
      <w:tr w:rsidR="0037614C" w:rsidRPr="004C1C31" w14:paraId="2940F6E4" w14:textId="77777777" w:rsidTr="001E0AB7">
        <w:tc>
          <w:tcPr>
            <w:tcW w:w="2517" w:type="dxa"/>
            <w:vMerge/>
          </w:tcPr>
          <w:p w14:paraId="1239232A" w14:textId="68A0E12C" w:rsidR="0037614C" w:rsidRPr="004C1C31" w:rsidRDefault="0037614C" w:rsidP="00EE1C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17" w:type="dxa"/>
          </w:tcPr>
          <w:p w14:paraId="3506C10C" w14:textId="3433886B" w:rsidR="0037614C" w:rsidRPr="004C1C31" w:rsidRDefault="0037614C" w:rsidP="00EE1C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ditar Id de facturación</w:t>
            </w:r>
          </w:p>
        </w:tc>
        <w:tc>
          <w:tcPr>
            <w:tcW w:w="2518" w:type="dxa"/>
          </w:tcPr>
          <w:p w14:paraId="5F28CB70" w14:textId="2257CED9" w:rsidR="0037614C" w:rsidRPr="004C1C31" w:rsidRDefault="0037614C" w:rsidP="00EE1C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ara editar errores </w:t>
            </w:r>
          </w:p>
        </w:tc>
      </w:tr>
      <w:tr w:rsidR="0037614C" w:rsidRPr="004C1C31" w14:paraId="019005C8" w14:textId="77777777" w:rsidTr="001E0AB7">
        <w:tc>
          <w:tcPr>
            <w:tcW w:w="2517" w:type="dxa"/>
            <w:vMerge/>
          </w:tcPr>
          <w:p w14:paraId="4716FC5D" w14:textId="7EEB3D6E" w:rsidR="0037614C" w:rsidRDefault="0037614C" w:rsidP="00EE1C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17" w:type="dxa"/>
          </w:tcPr>
          <w:p w14:paraId="57DC4E94" w14:textId="510C9641" w:rsidR="0037614C" w:rsidRDefault="0037614C" w:rsidP="00EE1C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scar factura por id</w:t>
            </w:r>
          </w:p>
        </w:tc>
        <w:tc>
          <w:tcPr>
            <w:tcW w:w="2518" w:type="dxa"/>
          </w:tcPr>
          <w:p w14:paraId="39BF78F4" w14:textId="253DB4B4" w:rsidR="0037614C" w:rsidRDefault="0037614C" w:rsidP="00EE1C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contrar fácilmente pedidos del cliente</w:t>
            </w:r>
          </w:p>
        </w:tc>
      </w:tr>
      <w:tr w:rsidR="0037614C" w:rsidRPr="004C1C31" w14:paraId="223F3568" w14:textId="77777777" w:rsidTr="001E0AB7">
        <w:tc>
          <w:tcPr>
            <w:tcW w:w="2517" w:type="dxa"/>
            <w:vMerge/>
          </w:tcPr>
          <w:p w14:paraId="470A62C7" w14:textId="21A0AD1C" w:rsidR="0037614C" w:rsidRDefault="0037614C" w:rsidP="00EE1C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17" w:type="dxa"/>
          </w:tcPr>
          <w:p w14:paraId="747C423C" w14:textId="40416AC6" w:rsidR="0037614C" w:rsidRDefault="0037614C" w:rsidP="00EE1C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r encargado que creo la factura</w:t>
            </w:r>
          </w:p>
        </w:tc>
        <w:tc>
          <w:tcPr>
            <w:tcW w:w="2518" w:type="dxa"/>
          </w:tcPr>
          <w:p w14:paraId="5E05DEBF" w14:textId="6234D9DD" w:rsidR="0037614C" w:rsidRDefault="0037614C" w:rsidP="00EE1C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 caso de errores saber quién creo la factura</w:t>
            </w:r>
          </w:p>
        </w:tc>
      </w:tr>
      <w:tr w:rsidR="0037614C" w:rsidRPr="004C1C31" w14:paraId="5B816BC5" w14:textId="77777777" w:rsidTr="001E0AB7">
        <w:tc>
          <w:tcPr>
            <w:tcW w:w="2517" w:type="dxa"/>
            <w:vMerge/>
          </w:tcPr>
          <w:p w14:paraId="19A90825" w14:textId="2C1DC04C" w:rsidR="0037614C" w:rsidRDefault="0037614C" w:rsidP="00EE1C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17" w:type="dxa"/>
          </w:tcPr>
          <w:p w14:paraId="04AA3BE7" w14:textId="447523ED" w:rsidR="0037614C" w:rsidRDefault="0037614C" w:rsidP="00EE1C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r número total de facturas</w:t>
            </w:r>
          </w:p>
        </w:tc>
        <w:tc>
          <w:tcPr>
            <w:tcW w:w="2518" w:type="dxa"/>
          </w:tcPr>
          <w:p w14:paraId="11C8B2D6" w14:textId="005798F0" w:rsidR="0037614C" w:rsidRDefault="0037614C" w:rsidP="00EE1C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ber cuántos pedidos se han hecho en el día</w:t>
            </w:r>
          </w:p>
        </w:tc>
      </w:tr>
      <w:tr w:rsidR="0037614C" w:rsidRPr="004C1C31" w14:paraId="58F16CC7" w14:textId="77777777" w:rsidTr="001E0AB7">
        <w:tc>
          <w:tcPr>
            <w:tcW w:w="2517" w:type="dxa"/>
            <w:vMerge/>
          </w:tcPr>
          <w:p w14:paraId="7AD8F097" w14:textId="0C66F523" w:rsidR="0037614C" w:rsidRDefault="0037614C" w:rsidP="00EE1C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17" w:type="dxa"/>
          </w:tcPr>
          <w:p w14:paraId="6F92C5F7" w14:textId="482AB25C" w:rsidR="0037614C" w:rsidRDefault="0037614C" w:rsidP="00EE1C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er id de envió</w:t>
            </w:r>
          </w:p>
        </w:tc>
        <w:tc>
          <w:tcPr>
            <w:tcW w:w="2518" w:type="dxa"/>
          </w:tcPr>
          <w:p w14:paraId="6CC19155" w14:textId="711A9173" w:rsidR="0037614C" w:rsidRDefault="0037614C" w:rsidP="00EE1C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ra tener especificado cada envió</w:t>
            </w:r>
          </w:p>
        </w:tc>
      </w:tr>
      <w:tr w:rsidR="0037614C" w:rsidRPr="004C1C31" w14:paraId="07D6279D" w14:textId="77777777" w:rsidTr="001E0AB7">
        <w:tc>
          <w:tcPr>
            <w:tcW w:w="2517" w:type="dxa"/>
            <w:vMerge/>
          </w:tcPr>
          <w:p w14:paraId="1624F668" w14:textId="64D6E4CD" w:rsidR="0037614C" w:rsidRDefault="0037614C" w:rsidP="00EE1C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17" w:type="dxa"/>
          </w:tcPr>
          <w:p w14:paraId="230DB665" w14:textId="7A964688" w:rsidR="0037614C" w:rsidRDefault="0037614C" w:rsidP="00EE1C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car como enviado o no un envío</w:t>
            </w:r>
          </w:p>
        </w:tc>
        <w:tc>
          <w:tcPr>
            <w:tcW w:w="2518" w:type="dxa"/>
          </w:tcPr>
          <w:p w14:paraId="601B0686" w14:textId="54F6B532" w:rsidR="0037614C" w:rsidRDefault="0037614C" w:rsidP="00EE1C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ra tener actualizado la lista de envíos</w:t>
            </w:r>
          </w:p>
        </w:tc>
      </w:tr>
      <w:tr w:rsidR="0037614C" w:rsidRPr="004C1C31" w14:paraId="05DD87F0" w14:textId="77777777" w:rsidTr="001E0AB7">
        <w:tc>
          <w:tcPr>
            <w:tcW w:w="2517" w:type="dxa"/>
            <w:vMerge/>
          </w:tcPr>
          <w:p w14:paraId="4BB79CE4" w14:textId="2314894E" w:rsidR="0037614C" w:rsidRDefault="0037614C" w:rsidP="00EE1C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17" w:type="dxa"/>
          </w:tcPr>
          <w:p w14:paraId="5E0AB649" w14:textId="16459740" w:rsidR="0037614C" w:rsidRDefault="0037614C" w:rsidP="00EE1C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r que empleado tomo el pedido</w:t>
            </w:r>
          </w:p>
        </w:tc>
        <w:tc>
          <w:tcPr>
            <w:tcW w:w="2518" w:type="dxa"/>
          </w:tcPr>
          <w:p w14:paraId="5BFFF818" w14:textId="711656D2" w:rsidR="0037614C" w:rsidRDefault="0037614C" w:rsidP="00EE1C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ra en caso de errores saber que empleado tiene el pedido</w:t>
            </w:r>
          </w:p>
        </w:tc>
      </w:tr>
      <w:tr w:rsidR="0037614C" w:rsidRPr="004C1C31" w14:paraId="30A00AE3" w14:textId="77777777" w:rsidTr="001E0AB7">
        <w:tc>
          <w:tcPr>
            <w:tcW w:w="2517" w:type="dxa"/>
            <w:vMerge/>
          </w:tcPr>
          <w:p w14:paraId="4FE8CF84" w14:textId="65E44056" w:rsidR="0037614C" w:rsidRDefault="0037614C" w:rsidP="00C114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17" w:type="dxa"/>
          </w:tcPr>
          <w:p w14:paraId="316DD7CA" w14:textId="65B7C9A8" w:rsidR="0037614C" w:rsidRDefault="0037614C" w:rsidP="00C114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r dirección de envío</w:t>
            </w:r>
          </w:p>
        </w:tc>
        <w:tc>
          <w:tcPr>
            <w:tcW w:w="2518" w:type="dxa"/>
          </w:tcPr>
          <w:p w14:paraId="5DFC3C3E" w14:textId="23547C00" w:rsidR="0037614C" w:rsidRDefault="0037614C" w:rsidP="00C114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ber cuánto producto cargar y actualizar el inventario</w:t>
            </w:r>
          </w:p>
        </w:tc>
      </w:tr>
      <w:tr w:rsidR="0037614C" w:rsidRPr="004C1C31" w14:paraId="1168B6E4" w14:textId="77777777" w:rsidTr="001E0AB7">
        <w:tc>
          <w:tcPr>
            <w:tcW w:w="2517" w:type="dxa"/>
            <w:vMerge/>
          </w:tcPr>
          <w:p w14:paraId="4926C63F" w14:textId="00851CA1" w:rsidR="0037614C" w:rsidRDefault="0037614C" w:rsidP="00C114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17" w:type="dxa"/>
          </w:tcPr>
          <w:p w14:paraId="6F904BFB" w14:textId="13AEAD91" w:rsidR="0037614C" w:rsidRDefault="0037614C" w:rsidP="00C114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r cantidad de producto por enviar</w:t>
            </w:r>
          </w:p>
        </w:tc>
        <w:tc>
          <w:tcPr>
            <w:tcW w:w="2518" w:type="dxa"/>
          </w:tcPr>
          <w:p w14:paraId="0DBFC802" w14:textId="1D4CA69E" w:rsidR="0037614C" w:rsidRDefault="0037614C" w:rsidP="00C114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ra saber cuanto producto enviar y actualizar el inventario</w:t>
            </w:r>
          </w:p>
        </w:tc>
      </w:tr>
      <w:tr w:rsidR="0037614C" w:rsidRPr="004C1C31" w14:paraId="62F608F8" w14:textId="77777777" w:rsidTr="001E0AB7">
        <w:tc>
          <w:tcPr>
            <w:tcW w:w="2517" w:type="dxa"/>
            <w:vMerge/>
          </w:tcPr>
          <w:p w14:paraId="256C4304" w14:textId="0DA809DC" w:rsidR="0037614C" w:rsidRPr="00AF79E8" w:rsidRDefault="0037614C" w:rsidP="009E06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17" w:type="dxa"/>
          </w:tcPr>
          <w:p w14:paraId="4553B6F6" w14:textId="46A0F2D8" w:rsidR="0037614C" w:rsidRDefault="0037614C" w:rsidP="009E06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scar un pedido por la id</w:t>
            </w:r>
          </w:p>
        </w:tc>
        <w:tc>
          <w:tcPr>
            <w:tcW w:w="2518" w:type="dxa"/>
          </w:tcPr>
          <w:p w14:paraId="379ED249" w14:textId="27911BA4" w:rsidR="0037614C" w:rsidRDefault="0037614C" w:rsidP="009E06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ara buscar un pedido en especifico </w:t>
            </w:r>
          </w:p>
        </w:tc>
      </w:tr>
      <w:tr w:rsidR="0037614C" w:rsidRPr="004C1C31" w14:paraId="1E3A07D4" w14:textId="77777777" w:rsidTr="001E0AB7">
        <w:tc>
          <w:tcPr>
            <w:tcW w:w="2517" w:type="dxa"/>
            <w:vMerge/>
          </w:tcPr>
          <w:p w14:paraId="26548488" w14:textId="028EE756" w:rsidR="0037614C" w:rsidRDefault="0037614C" w:rsidP="00EE1C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17" w:type="dxa"/>
          </w:tcPr>
          <w:p w14:paraId="136D19AB" w14:textId="1F154943" w:rsidR="0037614C" w:rsidRDefault="0037614C" w:rsidP="00EE1C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r número total de envíos</w:t>
            </w:r>
          </w:p>
        </w:tc>
        <w:tc>
          <w:tcPr>
            <w:tcW w:w="2518" w:type="dxa"/>
          </w:tcPr>
          <w:p w14:paraId="5B7E7ACE" w14:textId="311EDF6A" w:rsidR="0037614C" w:rsidRDefault="0037614C" w:rsidP="00EE1C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ner actualizado el numero total de envíos hechos en la jornada</w:t>
            </w:r>
          </w:p>
        </w:tc>
      </w:tr>
      <w:tr w:rsidR="0037614C" w:rsidRPr="004C1C31" w14:paraId="36A3B9AF" w14:textId="77777777" w:rsidTr="001E0AB7">
        <w:tc>
          <w:tcPr>
            <w:tcW w:w="2517" w:type="dxa"/>
            <w:vMerge/>
          </w:tcPr>
          <w:p w14:paraId="6F59423C" w14:textId="77777777" w:rsidR="0037614C" w:rsidRDefault="0037614C" w:rsidP="003761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17" w:type="dxa"/>
          </w:tcPr>
          <w:p w14:paraId="4E4EFA19" w14:textId="7C2D8BAF" w:rsidR="0037614C" w:rsidRDefault="0037614C" w:rsidP="003761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gresar al Login</w:t>
            </w:r>
          </w:p>
        </w:tc>
        <w:tc>
          <w:tcPr>
            <w:tcW w:w="2518" w:type="dxa"/>
          </w:tcPr>
          <w:p w14:paraId="46DD6620" w14:textId="7A54AFC8" w:rsidR="0037614C" w:rsidRDefault="0037614C" w:rsidP="003761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rrar sesión del usuario</w:t>
            </w:r>
          </w:p>
        </w:tc>
      </w:tr>
    </w:tbl>
    <w:p w14:paraId="4621D928" w14:textId="77777777" w:rsidR="00EE1C07" w:rsidRDefault="00EE1C07" w:rsidP="00144A37">
      <w:pPr>
        <w:rPr>
          <w:sz w:val="22"/>
          <w:szCs w:val="22"/>
        </w:rPr>
      </w:pPr>
    </w:p>
    <w:p w14:paraId="7D3EC92F" w14:textId="77777777" w:rsidR="0037614C" w:rsidRDefault="0037614C" w:rsidP="00144A37">
      <w:pPr>
        <w:rPr>
          <w:sz w:val="22"/>
          <w:szCs w:val="22"/>
        </w:rPr>
      </w:pPr>
    </w:p>
    <w:tbl>
      <w:tblPr>
        <w:tblStyle w:val="Tablaconcuadrcula"/>
        <w:tblW w:w="0" w:type="auto"/>
        <w:tblInd w:w="1303" w:type="dxa"/>
        <w:tblLook w:val="04A0" w:firstRow="1" w:lastRow="0" w:firstColumn="1" w:lastColumn="0" w:noHBand="0" w:noVBand="1"/>
      </w:tblPr>
      <w:tblGrid>
        <w:gridCol w:w="2517"/>
        <w:gridCol w:w="2517"/>
        <w:gridCol w:w="2518"/>
      </w:tblGrid>
      <w:tr w:rsidR="00C114A8" w:rsidRPr="004C1C31" w14:paraId="60FBD823" w14:textId="77777777" w:rsidTr="00362150">
        <w:tc>
          <w:tcPr>
            <w:tcW w:w="2517" w:type="dxa"/>
          </w:tcPr>
          <w:p w14:paraId="188E87BE" w14:textId="77777777" w:rsidR="00C114A8" w:rsidRPr="004C1C31" w:rsidRDefault="00C114A8" w:rsidP="00362150">
            <w:pPr>
              <w:jc w:val="center"/>
              <w:rPr>
                <w:b/>
                <w:bCs/>
                <w:sz w:val="22"/>
                <w:szCs w:val="22"/>
              </w:rPr>
            </w:pPr>
            <w:r w:rsidRPr="004C1C31">
              <w:rPr>
                <w:b/>
                <w:bCs/>
                <w:sz w:val="22"/>
                <w:szCs w:val="22"/>
              </w:rPr>
              <w:t>QUIEN</w:t>
            </w:r>
          </w:p>
        </w:tc>
        <w:tc>
          <w:tcPr>
            <w:tcW w:w="2517" w:type="dxa"/>
          </w:tcPr>
          <w:p w14:paraId="2EFA5313" w14:textId="77777777" w:rsidR="00C114A8" w:rsidRPr="004C1C31" w:rsidRDefault="00C114A8" w:rsidP="00362150">
            <w:pPr>
              <w:jc w:val="center"/>
              <w:rPr>
                <w:b/>
                <w:bCs/>
                <w:sz w:val="22"/>
                <w:szCs w:val="22"/>
              </w:rPr>
            </w:pPr>
            <w:r w:rsidRPr="004C1C31">
              <w:rPr>
                <w:b/>
                <w:bCs/>
                <w:sz w:val="22"/>
                <w:szCs w:val="22"/>
              </w:rPr>
              <w:t>QUE</w:t>
            </w:r>
          </w:p>
        </w:tc>
        <w:tc>
          <w:tcPr>
            <w:tcW w:w="2518" w:type="dxa"/>
          </w:tcPr>
          <w:p w14:paraId="5451CB94" w14:textId="77777777" w:rsidR="00C114A8" w:rsidRPr="004C1C31" w:rsidRDefault="00C114A8" w:rsidP="00362150">
            <w:pPr>
              <w:jc w:val="center"/>
              <w:rPr>
                <w:b/>
                <w:bCs/>
                <w:sz w:val="22"/>
                <w:szCs w:val="22"/>
              </w:rPr>
            </w:pPr>
            <w:r w:rsidRPr="004C1C31">
              <w:rPr>
                <w:b/>
                <w:bCs/>
                <w:sz w:val="22"/>
                <w:szCs w:val="22"/>
              </w:rPr>
              <w:t>PARA QUE</w:t>
            </w:r>
          </w:p>
        </w:tc>
      </w:tr>
      <w:tr w:rsidR="0037614C" w:rsidRPr="004C1C31" w14:paraId="5C942794" w14:textId="77777777" w:rsidTr="00362150">
        <w:tc>
          <w:tcPr>
            <w:tcW w:w="2517" w:type="dxa"/>
            <w:vMerge w:val="restart"/>
          </w:tcPr>
          <w:p w14:paraId="44CFA661" w14:textId="6251A52B" w:rsidR="0037614C" w:rsidRPr="004C1C31" w:rsidRDefault="0037614C" w:rsidP="009E06F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Empleado inventario</w:t>
            </w:r>
          </w:p>
        </w:tc>
        <w:tc>
          <w:tcPr>
            <w:tcW w:w="2517" w:type="dxa"/>
          </w:tcPr>
          <w:p w14:paraId="6D2EBC17" w14:textId="1D5C0CBC" w:rsidR="0037614C" w:rsidRPr="009E06FA" w:rsidRDefault="0037614C" w:rsidP="009E06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gresar su usuario</w:t>
            </w:r>
          </w:p>
        </w:tc>
        <w:tc>
          <w:tcPr>
            <w:tcW w:w="2518" w:type="dxa"/>
          </w:tcPr>
          <w:p w14:paraId="34F2AAED" w14:textId="7FAC5332" w:rsidR="0037614C" w:rsidRPr="009E06FA" w:rsidRDefault="0037614C" w:rsidP="009E06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iciar sesión </w:t>
            </w:r>
          </w:p>
        </w:tc>
      </w:tr>
      <w:tr w:rsidR="0037614C" w:rsidRPr="004C1C31" w14:paraId="0939FADB" w14:textId="77777777" w:rsidTr="00362150">
        <w:tc>
          <w:tcPr>
            <w:tcW w:w="2517" w:type="dxa"/>
            <w:vMerge/>
          </w:tcPr>
          <w:p w14:paraId="377395C1" w14:textId="6071EDCC" w:rsidR="0037614C" w:rsidRDefault="0037614C" w:rsidP="009E06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17" w:type="dxa"/>
          </w:tcPr>
          <w:p w14:paraId="6844DBB6" w14:textId="0CE727F9" w:rsidR="0037614C" w:rsidRDefault="0037614C" w:rsidP="009E06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rear usuario</w:t>
            </w:r>
          </w:p>
        </w:tc>
        <w:tc>
          <w:tcPr>
            <w:tcW w:w="2518" w:type="dxa"/>
          </w:tcPr>
          <w:p w14:paraId="34ADC3B6" w14:textId="63933B3F" w:rsidR="0037614C" w:rsidRDefault="0037614C" w:rsidP="009E06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ner su propio usuario</w:t>
            </w:r>
          </w:p>
        </w:tc>
      </w:tr>
      <w:tr w:rsidR="0037614C" w:rsidRPr="004C1C31" w14:paraId="7FBB8661" w14:textId="77777777" w:rsidTr="00362150">
        <w:tc>
          <w:tcPr>
            <w:tcW w:w="2517" w:type="dxa"/>
            <w:vMerge/>
          </w:tcPr>
          <w:p w14:paraId="2E9331FC" w14:textId="0DBC8F4B" w:rsidR="0037614C" w:rsidRDefault="0037614C" w:rsidP="009E06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17" w:type="dxa"/>
          </w:tcPr>
          <w:p w14:paraId="5FF165BD" w14:textId="79464F09" w:rsidR="0037614C" w:rsidRDefault="0037614C" w:rsidP="009E06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lvide mi contraseña</w:t>
            </w:r>
          </w:p>
        </w:tc>
        <w:tc>
          <w:tcPr>
            <w:tcW w:w="2518" w:type="dxa"/>
          </w:tcPr>
          <w:p w14:paraId="4AD8F1A8" w14:textId="1953164A" w:rsidR="0037614C" w:rsidRDefault="0037614C" w:rsidP="009E06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tualizar a una nueva contraseña</w:t>
            </w:r>
          </w:p>
        </w:tc>
      </w:tr>
      <w:tr w:rsidR="0037614C" w:rsidRPr="004C1C31" w14:paraId="52AEAC96" w14:textId="77777777" w:rsidTr="00362150">
        <w:tc>
          <w:tcPr>
            <w:tcW w:w="2517" w:type="dxa"/>
            <w:vMerge/>
          </w:tcPr>
          <w:p w14:paraId="389F9BB8" w14:textId="15D1DE1B" w:rsidR="0037614C" w:rsidRPr="004C1C31" w:rsidRDefault="0037614C" w:rsidP="009E06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17" w:type="dxa"/>
          </w:tcPr>
          <w:p w14:paraId="5E25B5FD" w14:textId="77777777" w:rsidR="0037614C" w:rsidRPr="004C1C31" w:rsidRDefault="0037614C" w:rsidP="009E06FA">
            <w:pPr>
              <w:jc w:val="center"/>
              <w:rPr>
                <w:sz w:val="22"/>
                <w:szCs w:val="22"/>
              </w:rPr>
            </w:pPr>
            <w:r w:rsidRPr="004C1C31">
              <w:rPr>
                <w:sz w:val="22"/>
                <w:szCs w:val="22"/>
              </w:rPr>
              <w:t>Añadir un producto</w:t>
            </w:r>
          </w:p>
        </w:tc>
        <w:tc>
          <w:tcPr>
            <w:tcW w:w="2518" w:type="dxa"/>
          </w:tcPr>
          <w:p w14:paraId="67C38413" w14:textId="77777777" w:rsidR="0037614C" w:rsidRPr="004C1C31" w:rsidRDefault="0037614C" w:rsidP="009E06FA">
            <w:pPr>
              <w:jc w:val="center"/>
              <w:rPr>
                <w:sz w:val="22"/>
                <w:szCs w:val="22"/>
              </w:rPr>
            </w:pPr>
            <w:r w:rsidRPr="004C1C31">
              <w:rPr>
                <w:sz w:val="22"/>
                <w:szCs w:val="22"/>
              </w:rPr>
              <w:t>Para actualizar la lista</w:t>
            </w:r>
          </w:p>
        </w:tc>
      </w:tr>
      <w:tr w:rsidR="0037614C" w:rsidRPr="004C1C31" w14:paraId="30EDF626" w14:textId="77777777" w:rsidTr="00362150">
        <w:tc>
          <w:tcPr>
            <w:tcW w:w="2517" w:type="dxa"/>
            <w:vMerge/>
          </w:tcPr>
          <w:p w14:paraId="4DCC3D9B" w14:textId="2F426B94" w:rsidR="0037614C" w:rsidRPr="004C1C31" w:rsidRDefault="0037614C" w:rsidP="009E06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17" w:type="dxa"/>
          </w:tcPr>
          <w:p w14:paraId="2F643CD9" w14:textId="77777777" w:rsidR="0037614C" w:rsidRPr="004C1C31" w:rsidRDefault="0037614C" w:rsidP="009E06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mbiar cantidad de un producto</w:t>
            </w:r>
          </w:p>
        </w:tc>
        <w:tc>
          <w:tcPr>
            <w:tcW w:w="2518" w:type="dxa"/>
          </w:tcPr>
          <w:p w14:paraId="337F2CFF" w14:textId="77777777" w:rsidR="0037614C" w:rsidRPr="004C1C31" w:rsidRDefault="0037614C" w:rsidP="009E06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ra mantener al día la cantidad de producto del inventario</w:t>
            </w:r>
          </w:p>
        </w:tc>
      </w:tr>
      <w:tr w:rsidR="0037614C" w:rsidRPr="004C1C31" w14:paraId="5EB6E056" w14:textId="77777777" w:rsidTr="00362150">
        <w:tc>
          <w:tcPr>
            <w:tcW w:w="2517" w:type="dxa"/>
            <w:vMerge/>
          </w:tcPr>
          <w:p w14:paraId="3408DC88" w14:textId="2225E855" w:rsidR="0037614C" w:rsidRPr="004C1C31" w:rsidRDefault="0037614C" w:rsidP="009E06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17" w:type="dxa"/>
          </w:tcPr>
          <w:p w14:paraId="5301273F" w14:textId="77777777" w:rsidR="0037614C" w:rsidRPr="004C1C31" w:rsidRDefault="0037614C" w:rsidP="009E06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r fecha de caducidad</w:t>
            </w:r>
          </w:p>
        </w:tc>
        <w:tc>
          <w:tcPr>
            <w:tcW w:w="2518" w:type="dxa"/>
          </w:tcPr>
          <w:p w14:paraId="6E4B6D8E" w14:textId="760970A1" w:rsidR="0037614C" w:rsidRPr="004C1C31" w:rsidRDefault="0037614C" w:rsidP="009E06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ra tener producto fresco, apto para consumo y saber si pedir más producto</w:t>
            </w:r>
          </w:p>
        </w:tc>
      </w:tr>
      <w:tr w:rsidR="0037614C" w:rsidRPr="004C1C31" w14:paraId="51DA5D9A" w14:textId="77777777" w:rsidTr="00362150">
        <w:tc>
          <w:tcPr>
            <w:tcW w:w="2517" w:type="dxa"/>
            <w:vMerge/>
          </w:tcPr>
          <w:p w14:paraId="28C937E8" w14:textId="234EB702" w:rsidR="0037614C" w:rsidRDefault="0037614C" w:rsidP="009E06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17" w:type="dxa"/>
          </w:tcPr>
          <w:p w14:paraId="4A729200" w14:textId="77777777" w:rsidR="0037614C" w:rsidRDefault="0037614C" w:rsidP="009E06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r filas de producto</w:t>
            </w:r>
          </w:p>
        </w:tc>
        <w:tc>
          <w:tcPr>
            <w:tcW w:w="2518" w:type="dxa"/>
          </w:tcPr>
          <w:p w14:paraId="2857F839" w14:textId="77777777" w:rsidR="0037614C" w:rsidRDefault="0037614C" w:rsidP="009E06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ber cuánto producto bruto se posee</w:t>
            </w:r>
          </w:p>
        </w:tc>
      </w:tr>
      <w:tr w:rsidR="0037614C" w:rsidRPr="004C1C31" w14:paraId="21D4DD9A" w14:textId="77777777" w:rsidTr="00362150">
        <w:tc>
          <w:tcPr>
            <w:tcW w:w="2517" w:type="dxa"/>
            <w:vMerge/>
          </w:tcPr>
          <w:p w14:paraId="4145ADF1" w14:textId="1DCF8F10" w:rsidR="0037614C" w:rsidRDefault="0037614C" w:rsidP="009E06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17" w:type="dxa"/>
          </w:tcPr>
          <w:p w14:paraId="292EDDF4" w14:textId="77777777" w:rsidR="0037614C" w:rsidRDefault="0037614C" w:rsidP="009E06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scar un producto por su id</w:t>
            </w:r>
          </w:p>
        </w:tc>
        <w:tc>
          <w:tcPr>
            <w:tcW w:w="2518" w:type="dxa"/>
          </w:tcPr>
          <w:p w14:paraId="0605A699" w14:textId="77777777" w:rsidR="0037614C" w:rsidRDefault="0037614C" w:rsidP="009E06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ra mantener al tanto de su cantidad y salubridad</w:t>
            </w:r>
          </w:p>
        </w:tc>
      </w:tr>
      <w:tr w:rsidR="0037614C" w:rsidRPr="004C1C31" w14:paraId="34567DF8" w14:textId="77777777" w:rsidTr="00362150">
        <w:tc>
          <w:tcPr>
            <w:tcW w:w="2517" w:type="dxa"/>
            <w:vMerge/>
          </w:tcPr>
          <w:p w14:paraId="7E462240" w14:textId="3EB0094B" w:rsidR="0037614C" w:rsidRPr="004C1C31" w:rsidRDefault="0037614C" w:rsidP="009E06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17" w:type="dxa"/>
          </w:tcPr>
          <w:p w14:paraId="639CF220" w14:textId="77777777" w:rsidR="0037614C" w:rsidRPr="004C1C31" w:rsidRDefault="0037614C" w:rsidP="009E06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r de dónde llega su producto</w:t>
            </w:r>
          </w:p>
        </w:tc>
        <w:tc>
          <w:tcPr>
            <w:tcW w:w="2518" w:type="dxa"/>
          </w:tcPr>
          <w:p w14:paraId="17019FA7" w14:textId="77777777" w:rsidR="0037614C" w:rsidRPr="004C1C31" w:rsidRDefault="0037614C" w:rsidP="009E06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ra tener en debido reglamento donde llega su producto</w:t>
            </w:r>
          </w:p>
        </w:tc>
      </w:tr>
      <w:tr w:rsidR="0037614C" w:rsidRPr="004C1C31" w14:paraId="0C081A98" w14:textId="77777777" w:rsidTr="00362150">
        <w:tc>
          <w:tcPr>
            <w:tcW w:w="2517" w:type="dxa"/>
            <w:vMerge/>
          </w:tcPr>
          <w:p w14:paraId="6242939C" w14:textId="77777777" w:rsidR="0037614C" w:rsidRPr="004C1C31" w:rsidRDefault="0037614C" w:rsidP="003761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17" w:type="dxa"/>
          </w:tcPr>
          <w:p w14:paraId="2F25C5ED" w14:textId="18E3218F" w:rsidR="0037614C" w:rsidRDefault="0037614C" w:rsidP="003761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gresar al Login</w:t>
            </w:r>
          </w:p>
        </w:tc>
        <w:tc>
          <w:tcPr>
            <w:tcW w:w="2518" w:type="dxa"/>
          </w:tcPr>
          <w:p w14:paraId="5726F169" w14:textId="5C8B28B0" w:rsidR="0037614C" w:rsidRDefault="0037614C" w:rsidP="003761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rrar sesión del usuario</w:t>
            </w:r>
          </w:p>
        </w:tc>
      </w:tr>
    </w:tbl>
    <w:p w14:paraId="7E86E866" w14:textId="77777777" w:rsidR="00C114A8" w:rsidRDefault="00C114A8" w:rsidP="00144A37">
      <w:pPr>
        <w:rPr>
          <w:sz w:val="22"/>
          <w:szCs w:val="22"/>
        </w:rPr>
      </w:pPr>
    </w:p>
    <w:p w14:paraId="10650021" w14:textId="77777777" w:rsidR="0037614C" w:rsidRDefault="0037614C" w:rsidP="00144A37">
      <w:pPr>
        <w:rPr>
          <w:sz w:val="22"/>
          <w:szCs w:val="22"/>
        </w:rPr>
      </w:pPr>
    </w:p>
    <w:tbl>
      <w:tblPr>
        <w:tblStyle w:val="Tablaconcuadrcula"/>
        <w:tblW w:w="0" w:type="auto"/>
        <w:tblInd w:w="1303" w:type="dxa"/>
        <w:tblLook w:val="04A0" w:firstRow="1" w:lastRow="0" w:firstColumn="1" w:lastColumn="0" w:noHBand="0" w:noVBand="1"/>
      </w:tblPr>
      <w:tblGrid>
        <w:gridCol w:w="2517"/>
        <w:gridCol w:w="2517"/>
        <w:gridCol w:w="2518"/>
      </w:tblGrid>
      <w:tr w:rsidR="00C114A8" w:rsidRPr="004C1C31" w14:paraId="120C7CBA" w14:textId="77777777" w:rsidTr="00362150">
        <w:tc>
          <w:tcPr>
            <w:tcW w:w="2517" w:type="dxa"/>
          </w:tcPr>
          <w:p w14:paraId="3BC8E451" w14:textId="77777777" w:rsidR="00C114A8" w:rsidRPr="004C1C31" w:rsidRDefault="00C114A8" w:rsidP="00362150">
            <w:pPr>
              <w:jc w:val="center"/>
              <w:rPr>
                <w:b/>
                <w:bCs/>
                <w:sz w:val="22"/>
                <w:szCs w:val="22"/>
              </w:rPr>
            </w:pPr>
            <w:r w:rsidRPr="004C1C31">
              <w:rPr>
                <w:b/>
                <w:bCs/>
                <w:sz w:val="22"/>
                <w:szCs w:val="22"/>
              </w:rPr>
              <w:t>QUIEN</w:t>
            </w:r>
          </w:p>
        </w:tc>
        <w:tc>
          <w:tcPr>
            <w:tcW w:w="2517" w:type="dxa"/>
          </w:tcPr>
          <w:p w14:paraId="24EBBA57" w14:textId="77777777" w:rsidR="00C114A8" w:rsidRPr="004C1C31" w:rsidRDefault="00C114A8" w:rsidP="00362150">
            <w:pPr>
              <w:jc w:val="center"/>
              <w:rPr>
                <w:b/>
                <w:bCs/>
                <w:sz w:val="22"/>
                <w:szCs w:val="22"/>
              </w:rPr>
            </w:pPr>
            <w:r w:rsidRPr="004C1C31">
              <w:rPr>
                <w:b/>
                <w:bCs/>
                <w:sz w:val="22"/>
                <w:szCs w:val="22"/>
              </w:rPr>
              <w:t>QUE</w:t>
            </w:r>
          </w:p>
        </w:tc>
        <w:tc>
          <w:tcPr>
            <w:tcW w:w="2518" w:type="dxa"/>
          </w:tcPr>
          <w:p w14:paraId="025856F4" w14:textId="77777777" w:rsidR="00C114A8" w:rsidRPr="004C1C31" w:rsidRDefault="00C114A8" w:rsidP="00362150">
            <w:pPr>
              <w:jc w:val="center"/>
              <w:rPr>
                <w:b/>
                <w:bCs/>
                <w:sz w:val="22"/>
                <w:szCs w:val="22"/>
              </w:rPr>
            </w:pPr>
            <w:r w:rsidRPr="004C1C31">
              <w:rPr>
                <w:b/>
                <w:bCs/>
                <w:sz w:val="22"/>
                <w:szCs w:val="22"/>
              </w:rPr>
              <w:t>PARA QUE</w:t>
            </w:r>
          </w:p>
        </w:tc>
      </w:tr>
      <w:tr w:rsidR="0037614C" w:rsidRPr="004C1C31" w14:paraId="1A3C33B0" w14:textId="77777777" w:rsidTr="00362150">
        <w:tc>
          <w:tcPr>
            <w:tcW w:w="2517" w:type="dxa"/>
            <w:vMerge w:val="restart"/>
          </w:tcPr>
          <w:p w14:paraId="41433F73" w14:textId="1535E1BE" w:rsidR="0037614C" w:rsidRPr="009E06FA" w:rsidRDefault="0037614C" w:rsidP="009E06FA">
            <w:pPr>
              <w:jc w:val="center"/>
              <w:rPr>
                <w:sz w:val="22"/>
                <w:szCs w:val="22"/>
              </w:rPr>
            </w:pPr>
            <w:r w:rsidRPr="00C547C7">
              <w:rPr>
                <w:sz w:val="22"/>
                <w:szCs w:val="22"/>
              </w:rPr>
              <w:t>Empleado agenda</w:t>
            </w:r>
          </w:p>
        </w:tc>
        <w:tc>
          <w:tcPr>
            <w:tcW w:w="2517" w:type="dxa"/>
          </w:tcPr>
          <w:p w14:paraId="4BE605CE" w14:textId="0C446201" w:rsidR="0037614C" w:rsidRPr="009E06FA" w:rsidRDefault="0037614C" w:rsidP="009E06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gresar su usuario</w:t>
            </w:r>
          </w:p>
        </w:tc>
        <w:tc>
          <w:tcPr>
            <w:tcW w:w="2518" w:type="dxa"/>
          </w:tcPr>
          <w:p w14:paraId="5279804F" w14:textId="36707E8E" w:rsidR="0037614C" w:rsidRPr="009E06FA" w:rsidRDefault="0037614C" w:rsidP="009E06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iciar sesión </w:t>
            </w:r>
          </w:p>
        </w:tc>
      </w:tr>
      <w:tr w:rsidR="0037614C" w:rsidRPr="004C1C31" w14:paraId="436D1D7F" w14:textId="77777777" w:rsidTr="00362150">
        <w:tc>
          <w:tcPr>
            <w:tcW w:w="2517" w:type="dxa"/>
            <w:vMerge/>
          </w:tcPr>
          <w:p w14:paraId="1FA2CADD" w14:textId="047E9129" w:rsidR="0037614C" w:rsidRPr="009E06FA" w:rsidRDefault="0037614C" w:rsidP="009E06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17" w:type="dxa"/>
          </w:tcPr>
          <w:p w14:paraId="434D36D5" w14:textId="14B3DE49" w:rsidR="0037614C" w:rsidRPr="009E06FA" w:rsidRDefault="0037614C" w:rsidP="009E06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rear usuario</w:t>
            </w:r>
          </w:p>
        </w:tc>
        <w:tc>
          <w:tcPr>
            <w:tcW w:w="2518" w:type="dxa"/>
          </w:tcPr>
          <w:p w14:paraId="043D6C37" w14:textId="5363620C" w:rsidR="0037614C" w:rsidRPr="009E06FA" w:rsidRDefault="0037614C" w:rsidP="009E06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ner su propio usuario</w:t>
            </w:r>
          </w:p>
        </w:tc>
      </w:tr>
      <w:tr w:rsidR="0037614C" w:rsidRPr="004C1C31" w14:paraId="273C0F5B" w14:textId="77777777" w:rsidTr="00362150">
        <w:tc>
          <w:tcPr>
            <w:tcW w:w="2517" w:type="dxa"/>
            <w:vMerge/>
          </w:tcPr>
          <w:p w14:paraId="67CC261E" w14:textId="069393FC" w:rsidR="0037614C" w:rsidRPr="00C547C7" w:rsidRDefault="0037614C" w:rsidP="009E06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17" w:type="dxa"/>
          </w:tcPr>
          <w:p w14:paraId="1DDF33B4" w14:textId="12596A1D" w:rsidR="0037614C" w:rsidRDefault="0037614C" w:rsidP="009E06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lvide mi contraseña</w:t>
            </w:r>
          </w:p>
        </w:tc>
        <w:tc>
          <w:tcPr>
            <w:tcW w:w="2518" w:type="dxa"/>
          </w:tcPr>
          <w:p w14:paraId="16CF3BF6" w14:textId="0B488792" w:rsidR="0037614C" w:rsidRDefault="0037614C" w:rsidP="009E06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tualizar a una nueva contraseña</w:t>
            </w:r>
          </w:p>
        </w:tc>
      </w:tr>
      <w:tr w:rsidR="0037614C" w:rsidRPr="004C1C31" w14:paraId="4A9858B4" w14:textId="77777777" w:rsidTr="00362150">
        <w:tc>
          <w:tcPr>
            <w:tcW w:w="2517" w:type="dxa"/>
            <w:vMerge/>
          </w:tcPr>
          <w:p w14:paraId="6E1C54BE" w14:textId="66A0E5F7" w:rsidR="0037614C" w:rsidRPr="004C1C31" w:rsidRDefault="0037614C" w:rsidP="009E06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17" w:type="dxa"/>
          </w:tcPr>
          <w:p w14:paraId="4FEC01A5" w14:textId="77777777" w:rsidR="0037614C" w:rsidRPr="004C1C31" w:rsidRDefault="0037614C" w:rsidP="009E06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rear nuevas facturas</w:t>
            </w:r>
          </w:p>
        </w:tc>
        <w:tc>
          <w:tcPr>
            <w:tcW w:w="2518" w:type="dxa"/>
          </w:tcPr>
          <w:p w14:paraId="2C080443" w14:textId="77777777" w:rsidR="0037614C" w:rsidRPr="004C1C31" w:rsidRDefault="0037614C" w:rsidP="009E06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ra tener en regla los pedidos de los clientes</w:t>
            </w:r>
          </w:p>
        </w:tc>
      </w:tr>
      <w:tr w:rsidR="0037614C" w14:paraId="350FBBD5" w14:textId="77777777" w:rsidTr="00362150">
        <w:tc>
          <w:tcPr>
            <w:tcW w:w="2517" w:type="dxa"/>
            <w:vMerge/>
          </w:tcPr>
          <w:p w14:paraId="653733EF" w14:textId="45A31025" w:rsidR="0037614C" w:rsidRDefault="0037614C" w:rsidP="009E06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17" w:type="dxa"/>
          </w:tcPr>
          <w:p w14:paraId="11D045E6" w14:textId="77777777" w:rsidR="0037614C" w:rsidRDefault="0037614C" w:rsidP="009E06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scar factura por id</w:t>
            </w:r>
          </w:p>
        </w:tc>
        <w:tc>
          <w:tcPr>
            <w:tcW w:w="2518" w:type="dxa"/>
          </w:tcPr>
          <w:p w14:paraId="7E163582" w14:textId="77777777" w:rsidR="0037614C" w:rsidRDefault="0037614C" w:rsidP="009E06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contrar fácilmente pedidos del cliente</w:t>
            </w:r>
          </w:p>
        </w:tc>
      </w:tr>
      <w:tr w:rsidR="0037614C" w14:paraId="2A02FBC1" w14:textId="77777777" w:rsidTr="00362150">
        <w:tc>
          <w:tcPr>
            <w:tcW w:w="2517" w:type="dxa"/>
            <w:vMerge/>
          </w:tcPr>
          <w:p w14:paraId="37A59ABE" w14:textId="1BAF25FF" w:rsidR="0037614C" w:rsidRDefault="0037614C" w:rsidP="009E06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17" w:type="dxa"/>
          </w:tcPr>
          <w:p w14:paraId="672E45FC" w14:textId="77777777" w:rsidR="0037614C" w:rsidRDefault="0037614C" w:rsidP="009E06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r encargado que creo la factura</w:t>
            </w:r>
          </w:p>
        </w:tc>
        <w:tc>
          <w:tcPr>
            <w:tcW w:w="2518" w:type="dxa"/>
          </w:tcPr>
          <w:p w14:paraId="753FC204" w14:textId="77777777" w:rsidR="0037614C" w:rsidRDefault="0037614C" w:rsidP="009E06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 caso de errores saber quién creo la factura</w:t>
            </w:r>
          </w:p>
        </w:tc>
      </w:tr>
      <w:tr w:rsidR="0037614C" w14:paraId="70539424" w14:textId="77777777" w:rsidTr="00362150">
        <w:tc>
          <w:tcPr>
            <w:tcW w:w="2517" w:type="dxa"/>
            <w:vMerge/>
          </w:tcPr>
          <w:p w14:paraId="4F80EEF5" w14:textId="29517736" w:rsidR="0037614C" w:rsidRDefault="0037614C" w:rsidP="009E06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17" w:type="dxa"/>
          </w:tcPr>
          <w:p w14:paraId="205C10A9" w14:textId="77777777" w:rsidR="0037614C" w:rsidRDefault="0037614C" w:rsidP="009E06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r número total de facturas</w:t>
            </w:r>
          </w:p>
        </w:tc>
        <w:tc>
          <w:tcPr>
            <w:tcW w:w="2518" w:type="dxa"/>
          </w:tcPr>
          <w:p w14:paraId="06F7ED34" w14:textId="77777777" w:rsidR="0037614C" w:rsidRDefault="0037614C" w:rsidP="009E06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ber cuántos pedidos se han hecho en el día</w:t>
            </w:r>
          </w:p>
        </w:tc>
      </w:tr>
      <w:tr w:rsidR="0037614C" w14:paraId="4114F363" w14:textId="77777777" w:rsidTr="00362150">
        <w:tc>
          <w:tcPr>
            <w:tcW w:w="2517" w:type="dxa"/>
            <w:vMerge/>
          </w:tcPr>
          <w:p w14:paraId="3C6FDA3F" w14:textId="77777777" w:rsidR="0037614C" w:rsidRDefault="0037614C" w:rsidP="003761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17" w:type="dxa"/>
          </w:tcPr>
          <w:p w14:paraId="2A146679" w14:textId="3B53F556" w:rsidR="0037614C" w:rsidRDefault="0037614C" w:rsidP="003761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gresar al Login</w:t>
            </w:r>
          </w:p>
        </w:tc>
        <w:tc>
          <w:tcPr>
            <w:tcW w:w="2518" w:type="dxa"/>
          </w:tcPr>
          <w:p w14:paraId="6BAC03A6" w14:textId="1EF7C281" w:rsidR="0037614C" w:rsidRDefault="0037614C" w:rsidP="003761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rrar sesión del usuario</w:t>
            </w:r>
          </w:p>
        </w:tc>
      </w:tr>
    </w:tbl>
    <w:p w14:paraId="5CF4F0DB" w14:textId="77777777" w:rsidR="00C114A8" w:rsidRDefault="00C114A8" w:rsidP="00144A37">
      <w:pPr>
        <w:rPr>
          <w:sz w:val="22"/>
          <w:szCs w:val="22"/>
        </w:rPr>
      </w:pPr>
    </w:p>
    <w:p w14:paraId="017A7F13" w14:textId="77777777" w:rsidR="0037614C" w:rsidRDefault="0037614C" w:rsidP="00144A37">
      <w:pPr>
        <w:rPr>
          <w:sz w:val="22"/>
          <w:szCs w:val="22"/>
        </w:rPr>
      </w:pPr>
    </w:p>
    <w:tbl>
      <w:tblPr>
        <w:tblStyle w:val="Tablaconcuadrcula"/>
        <w:tblW w:w="0" w:type="auto"/>
        <w:tblInd w:w="1303" w:type="dxa"/>
        <w:tblLook w:val="04A0" w:firstRow="1" w:lastRow="0" w:firstColumn="1" w:lastColumn="0" w:noHBand="0" w:noVBand="1"/>
      </w:tblPr>
      <w:tblGrid>
        <w:gridCol w:w="2517"/>
        <w:gridCol w:w="2517"/>
        <w:gridCol w:w="2518"/>
      </w:tblGrid>
      <w:tr w:rsidR="00C114A8" w:rsidRPr="004C1C31" w14:paraId="3C770D53" w14:textId="77777777" w:rsidTr="00362150">
        <w:tc>
          <w:tcPr>
            <w:tcW w:w="2517" w:type="dxa"/>
          </w:tcPr>
          <w:p w14:paraId="62F3EA0B" w14:textId="77777777" w:rsidR="00C114A8" w:rsidRPr="004C1C31" w:rsidRDefault="00C114A8" w:rsidP="00362150">
            <w:pPr>
              <w:jc w:val="center"/>
              <w:rPr>
                <w:b/>
                <w:bCs/>
                <w:sz w:val="22"/>
                <w:szCs w:val="22"/>
              </w:rPr>
            </w:pPr>
            <w:r w:rsidRPr="004C1C31">
              <w:rPr>
                <w:b/>
                <w:bCs/>
                <w:sz w:val="22"/>
                <w:szCs w:val="22"/>
              </w:rPr>
              <w:t>QUIEN</w:t>
            </w:r>
          </w:p>
        </w:tc>
        <w:tc>
          <w:tcPr>
            <w:tcW w:w="2517" w:type="dxa"/>
          </w:tcPr>
          <w:p w14:paraId="42668A74" w14:textId="77777777" w:rsidR="00C114A8" w:rsidRPr="004C1C31" w:rsidRDefault="00C114A8" w:rsidP="00362150">
            <w:pPr>
              <w:jc w:val="center"/>
              <w:rPr>
                <w:b/>
                <w:bCs/>
                <w:sz w:val="22"/>
                <w:szCs w:val="22"/>
              </w:rPr>
            </w:pPr>
            <w:r w:rsidRPr="004C1C31">
              <w:rPr>
                <w:b/>
                <w:bCs/>
                <w:sz w:val="22"/>
                <w:szCs w:val="22"/>
              </w:rPr>
              <w:t>QUE</w:t>
            </w:r>
          </w:p>
        </w:tc>
        <w:tc>
          <w:tcPr>
            <w:tcW w:w="2518" w:type="dxa"/>
          </w:tcPr>
          <w:p w14:paraId="72DA518A" w14:textId="77777777" w:rsidR="00C114A8" w:rsidRPr="004C1C31" w:rsidRDefault="00C114A8" w:rsidP="00362150">
            <w:pPr>
              <w:jc w:val="center"/>
              <w:rPr>
                <w:b/>
                <w:bCs/>
                <w:sz w:val="22"/>
                <w:szCs w:val="22"/>
              </w:rPr>
            </w:pPr>
            <w:r w:rsidRPr="004C1C31">
              <w:rPr>
                <w:b/>
                <w:bCs/>
                <w:sz w:val="22"/>
                <w:szCs w:val="22"/>
              </w:rPr>
              <w:t>PARA QUE</w:t>
            </w:r>
          </w:p>
        </w:tc>
      </w:tr>
      <w:tr w:rsidR="0037614C" w:rsidRPr="004C1C31" w14:paraId="16640242" w14:textId="77777777" w:rsidTr="00362150">
        <w:tc>
          <w:tcPr>
            <w:tcW w:w="2517" w:type="dxa"/>
            <w:vMerge w:val="restart"/>
          </w:tcPr>
          <w:p w14:paraId="052BEFD7" w14:textId="77777777" w:rsidR="0037614C" w:rsidRPr="009E06FA" w:rsidRDefault="0037614C" w:rsidP="0037614C">
            <w:pPr>
              <w:jc w:val="center"/>
              <w:rPr>
                <w:sz w:val="22"/>
                <w:szCs w:val="22"/>
              </w:rPr>
            </w:pPr>
            <w:r w:rsidRPr="000844B8">
              <w:rPr>
                <w:sz w:val="22"/>
                <w:szCs w:val="22"/>
              </w:rPr>
              <w:t>Repartidor</w:t>
            </w:r>
          </w:p>
          <w:p w14:paraId="770D4C9E" w14:textId="2C09A79C" w:rsidR="0037614C" w:rsidRPr="009E06FA" w:rsidRDefault="0037614C" w:rsidP="0037614C">
            <w:pPr>
              <w:rPr>
                <w:sz w:val="22"/>
                <w:szCs w:val="22"/>
              </w:rPr>
            </w:pPr>
          </w:p>
        </w:tc>
        <w:tc>
          <w:tcPr>
            <w:tcW w:w="2517" w:type="dxa"/>
          </w:tcPr>
          <w:p w14:paraId="54414B40" w14:textId="772463BA" w:rsidR="0037614C" w:rsidRPr="009E06FA" w:rsidRDefault="0037614C" w:rsidP="009E06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gresar su usuario</w:t>
            </w:r>
          </w:p>
        </w:tc>
        <w:tc>
          <w:tcPr>
            <w:tcW w:w="2518" w:type="dxa"/>
          </w:tcPr>
          <w:p w14:paraId="67F0A7D8" w14:textId="4A12C4A4" w:rsidR="0037614C" w:rsidRPr="009E06FA" w:rsidRDefault="0037614C" w:rsidP="009E06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iciar sesión </w:t>
            </w:r>
          </w:p>
        </w:tc>
      </w:tr>
      <w:tr w:rsidR="0037614C" w:rsidRPr="004C1C31" w14:paraId="6A112D20" w14:textId="77777777" w:rsidTr="00362150">
        <w:tc>
          <w:tcPr>
            <w:tcW w:w="2517" w:type="dxa"/>
            <w:vMerge/>
          </w:tcPr>
          <w:p w14:paraId="43311E97" w14:textId="48ABE2E3" w:rsidR="0037614C" w:rsidRPr="009E06FA" w:rsidRDefault="0037614C" w:rsidP="00C114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17" w:type="dxa"/>
          </w:tcPr>
          <w:p w14:paraId="4E6F5980" w14:textId="4D0E9AF9" w:rsidR="0037614C" w:rsidRPr="009E06FA" w:rsidRDefault="0037614C" w:rsidP="009E06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rear usuario</w:t>
            </w:r>
          </w:p>
        </w:tc>
        <w:tc>
          <w:tcPr>
            <w:tcW w:w="2518" w:type="dxa"/>
          </w:tcPr>
          <w:p w14:paraId="20C96AC1" w14:textId="445C22AA" w:rsidR="0037614C" w:rsidRPr="009E06FA" w:rsidRDefault="0037614C" w:rsidP="009E06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ner su propio usuario</w:t>
            </w:r>
          </w:p>
        </w:tc>
      </w:tr>
      <w:tr w:rsidR="0037614C" w:rsidRPr="004C1C31" w14:paraId="4B7CA535" w14:textId="77777777" w:rsidTr="00362150">
        <w:tc>
          <w:tcPr>
            <w:tcW w:w="2517" w:type="dxa"/>
            <w:vMerge/>
          </w:tcPr>
          <w:p w14:paraId="4F4E3B6C" w14:textId="114ECFFE" w:rsidR="0037614C" w:rsidRPr="000844B8" w:rsidRDefault="0037614C" w:rsidP="00C114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17" w:type="dxa"/>
          </w:tcPr>
          <w:p w14:paraId="074A899C" w14:textId="0F2E1976" w:rsidR="0037614C" w:rsidRDefault="0037614C" w:rsidP="009E06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lvide mi contraseña</w:t>
            </w:r>
          </w:p>
        </w:tc>
        <w:tc>
          <w:tcPr>
            <w:tcW w:w="2518" w:type="dxa"/>
          </w:tcPr>
          <w:p w14:paraId="518DE450" w14:textId="769380A2" w:rsidR="0037614C" w:rsidRDefault="0037614C" w:rsidP="009E06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tualizar a una nueva contraseña</w:t>
            </w:r>
          </w:p>
        </w:tc>
      </w:tr>
      <w:tr w:rsidR="0037614C" w:rsidRPr="004C1C31" w14:paraId="37846E5A" w14:textId="77777777" w:rsidTr="00362150">
        <w:tc>
          <w:tcPr>
            <w:tcW w:w="2517" w:type="dxa"/>
            <w:vMerge/>
          </w:tcPr>
          <w:p w14:paraId="64AFD9DB" w14:textId="7F354199" w:rsidR="0037614C" w:rsidRDefault="0037614C" w:rsidP="00C114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17" w:type="dxa"/>
          </w:tcPr>
          <w:p w14:paraId="49459EF8" w14:textId="77777777" w:rsidR="0037614C" w:rsidRDefault="0037614C" w:rsidP="00C114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er id de envió</w:t>
            </w:r>
          </w:p>
        </w:tc>
        <w:tc>
          <w:tcPr>
            <w:tcW w:w="2518" w:type="dxa"/>
          </w:tcPr>
          <w:p w14:paraId="0EF065F7" w14:textId="77777777" w:rsidR="0037614C" w:rsidRDefault="0037614C" w:rsidP="00C114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ra tener especificado cada envió</w:t>
            </w:r>
          </w:p>
        </w:tc>
      </w:tr>
      <w:tr w:rsidR="0037614C" w:rsidRPr="004C1C31" w14:paraId="5E502AC5" w14:textId="77777777" w:rsidTr="00362150">
        <w:tc>
          <w:tcPr>
            <w:tcW w:w="2517" w:type="dxa"/>
            <w:vMerge/>
          </w:tcPr>
          <w:p w14:paraId="1B61435E" w14:textId="40B834EC" w:rsidR="0037614C" w:rsidRPr="000375F8" w:rsidRDefault="0037614C" w:rsidP="00C114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17" w:type="dxa"/>
          </w:tcPr>
          <w:p w14:paraId="7D622D59" w14:textId="4B5AD6D8" w:rsidR="0037614C" w:rsidRDefault="0037614C" w:rsidP="00C114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scar un pedido por la id</w:t>
            </w:r>
          </w:p>
        </w:tc>
        <w:tc>
          <w:tcPr>
            <w:tcW w:w="2518" w:type="dxa"/>
          </w:tcPr>
          <w:p w14:paraId="3A72B9D6" w14:textId="4B316B6D" w:rsidR="0037614C" w:rsidRDefault="0037614C" w:rsidP="00C114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ara buscar un pedido en especifico </w:t>
            </w:r>
          </w:p>
        </w:tc>
      </w:tr>
      <w:tr w:rsidR="0037614C" w:rsidRPr="004C1C31" w14:paraId="6F6DD12F" w14:textId="77777777" w:rsidTr="00362150">
        <w:tc>
          <w:tcPr>
            <w:tcW w:w="2517" w:type="dxa"/>
            <w:vMerge/>
          </w:tcPr>
          <w:p w14:paraId="343E6389" w14:textId="2FFBCA8B" w:rsidR="0037614C" w:rsidRPr="000375F8" w:rsidRDefault="0037614C" w:rsidP="00C114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17" w:type="dxa"/>
          </w:tcPr>
          <w:p w14:paraId="587D55FC" w14:textId="5D40F539" w:rsidR="0037614C" w:rsidRDefault="0037614C" w:rsidP="00C114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r dirección de envío</w:t>
            </w:r>
          </w:p>
        </w:tc>
        <w:tc>
          <w:tcPr>
            <w:tcW w:w="2518" w:type="dxa"/>
          </w:tcPr>
          <w:p w14:paraId="5B588EDE" w14:textId="45308655" w:rsidR="0037614C" w:rsidRDefault="0037614C" w:rsidP="00C114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ra saber donde se tiene que entregar el producto</w:t>
            </w:r>
          </w:p>
        </w:tc>
      </w:tr>
      <w:tr w:rsidR="0037614C" w:rsidRPr="004C1C31" w14:paraId="77FAD4F8" w14:textId="77777777" w:rsidTr="00362150">
        <w:tc>
          <w:tcPr>
            <w:tcW w:w="2517" w:type="dxa"/>
            <w:vMerge/>
          </w:tcPr>
          <w:p w14:paraId="6BBAAE1E" w14:textId="1C4D97B1" w:rsidR="0037614C" w:rsidRPr="000375F8" w:rsidRDefault="0037614C" w:rsidP="00C114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17" w:type="dxa"/>
          </w:tcPr>
          <w:p w14:paraId="73B69BEC" w14:textId="78AF8785" w:rsidR="0037614C" w:rsidRDefault="0037614C" w:rsidP="00C114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r cantidad de producto por enviar</w:t>
            </w:r>
          </w:p>
        </w:tc>
        <w:tc>
          <w:tcPr>
            <w:tcW w:w="2518" w:type="dxa"/>
          </w:tcPr>
          <w:p w14:paraId="3F88A3A5" w14:textId="30F13375" w:rsidR="0037614C" w:rsidRDefault="0037614C" w:rsidP="00C114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ber cuanto producto cargar y actualizar el inventario</w:t>
            </w:r>
          </w:p>
        </w:tc>
      </w:tr>
      <w:tr w:rsidR="0037614C" w:rsidRPr="004C1C31" w14:paraId="72029118" w14:textId="77777777" w:rsidTr="00362150">
        <w:tc>
          <w:tcPr>
            <w:tcW w:w="2517" w:type="dxa"/>
            <w:vMerge/>
          </w:tcPr>
          <w:p w14:paraId="6E8A4052" w14:textId="1A9C6028" w:rsidR="0037614C" w:rsidRDefault="0037614C" w:rsidP="00C114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17" w:type="dxa"/>
          </w:tcPr>
          <w:p w14:paraId="48D26A85" w14:textId="77777777" w:rsidR="0037614C" w:rsidRDefault="0037614C" w:rsidP="00C114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car como enviado o no un envío</w:t>
            </w:r>
          </w:p>
        </w:tc>
        <w:tc>
          <w:tcPr>
            <w:tcW w:w="2518" w:type="dxa"/>
          </w:tcPr>
          <w:p w14:paraId="4B4D5D56" w14:textId="77777777" w:rsidR="0037614C" w:rsidRDefault="0037614C" w:rsidP="00C114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ra tener actualizado la lista de envíos</w:t>
            </w:r>
          </w:p>
        </w:tc>
      </w:tr>
      <w:tr w:rsidR="0037614C" w:rsidRPr="004C1C31" w14:paraId="66C8D458" w14:textId="77777777" w:rsidTr="0037614C">
        <w:trPr>
          <w:trHeight w:val="835"/>
        </w:trPr>
        <w:tc>
          <w:tcPr>
            <w:tcW w:w="2517" w:type="dxa"/>
            <w:vMerge/>
          </w:tcPr>
          <w:p w14:paraId="51743DF8" w14:textId="21E01EBD" w:rsidR="0037614C" w:rsidRDefault="0037614C" w:rsidP="00C114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17" w:type="dxa"/>
          </w:tcPr>
          <w:p w14:paraId="737A3E3D" w14:textId="77777777" w:rsidR="0037614C" w:rsidRDefault="0037614C" w:rsidP="00C114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r número total de envíos</w:t>
            </w:r>
          </w:p>
        </w:tc>
        <w:tc>
          <w:tcPr>
            <w:tcW w:w="2518" w:type="dxa"/>
          </w:tcPr>
          <w:p w14:paraId="33B2A09F" w14:textId="75EFE6F2" w:rsidR="0037614C" w:rsidRDefault="0037614C" w:rsidP="00C114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ner actualizado el número total de envíos hechos en la jornada</w:t>
            </w:r>
          </w:p>
        </w:tc>
      </w:tr>
      <w:tr w:rsidR="0037614C" w:rsidRPr="004C1C31" w14:paraId="6D66ECAA" w14:textId="77777777" w:rsidTr="0037614C">
        <w:trPr>
          <w:trHeight w:val="835"/>
        </w:trPr>
        <w:tc>
          <w:tcPr>
            <w:tcW w:w="2517" w:type="dxa"/>
            <w:vMerge/>
          </w:tcPr>
          <w:p w14:paraId="5D0C2666" w14:textId="77777777" w:rsidR="0037614C" w:rsidRDefault="0037614C" w:rsidP="00C114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17" w:type="dxa"/>
          </w:tcPr>
          <w:p w14:paraId="362A0367" w14:textId="4A81E4CB" w:rsidR="0037614C" w:rsidRDefault="0037614C" w:rsidP="00C114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gresar al Login</w:t>
            </w:r>
          </w:p>
        </w:tc>
        <w:tc>
          <w:tcPr>
            <w:tcW w:w="2518" w:type="dxa"/>
          </w:tcPr>
          <w:p w14:paraId="04D152EC" w14:textId="69074E8A" w:rsidR="0037614C" w:rsidRDefault="0037614C" w:rsidP="00C114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rrar sesión del usuario</w:t>
            </w:r>
          </w:p>
        </w:tc>
      </w:tr>
    </w:tbl>
    <w:p w14:paraId="278636E0" w14:textId="77777777" w:rsidR="00C114A8" w:rsidRPr="004C1C31" w:rsidRDefault="00C114A8" w:rsidP="00144A37">
      <w:pPr>
        <w:rPr>
          <w:sz w:val="22"/>
          <w:szCs w:val="22"/>
        </w:rPr>
      </w:pPr>
    </w:p>
    <w:sectPr w:rsidR="00C114A8" w:rsidRPr="004C1C31" w:rsidSect="00FE1168">
      <w:pgSz w:w="12240" w:h="15840" w:code="1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5EF10D9"/>
    <w:multiLevelType w:val="hybridMultilevel"/>
    <w:tmpl w:val="F9FCE8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594213"/>
    <w:multiLevelType w:val="hybridMultilevel"/>
    <w:tmpl w:val="32E4B3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4840238">
    <w:abstractNumId w:val="1"/>
  </w:num>
  <w:num w:numId="2" w16cid:durableId="17165370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168"/>
    <w:rsid w:val="00144A37"/>
    <w:rsid w:val="001E0AB7"/>
    <w:rsid w:val="0037614C"/>
    <w:rsid w:val="004C1C31"/>
    <w:rsid w:val="0056727F"/>
    <w:rsid w:val="00656CBC"/>
    <w:rsid w:val="00720B72"/>
    <w:rsid w:val="009E06FA"/>
    <w:rsid w:val="00A004DD"/>
    <w:rsid w:val="00A83FCE"/>
    <w:rsid w:val="00A96D7F"/>
    <w:rsid w:val="00AF1EB6"/>
    <w:rsid w:val="00C114A8"/>
    <w:rsid w:val="00EE1C07"/>
    <w:rsid w:val="00FE1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0A8AB0"/>
  <w15:chartTrackingRefBased/>
  <w15:docId w15:val="{87198CD9-798D-4DFF-86D2-362B2BF7F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116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E116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E116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E116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E116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E116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E116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E116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E116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E116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E116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E116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E1168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E1168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E1168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E1168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E1168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E116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FE116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E11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FE116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FE116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FE116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FE1168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FE1168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FE1168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E116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E1168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FE1168"/>
    <w:rPr>
      <w:b/>
      <w:bCs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uiPriority w:val="39"/>
    <w:rsid w:val="00EE1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CA68F-7917-40FC-9D7B-71A480E57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1</Pages>
  <Words>602</Words>
  <Characters>331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David Robayo Olaya</dc:creator>
  <cp:keywords/>
  <dc:description/>
  <cp:lastModifiedBy>Juan David Robayo Olaya</cp:lastModifiedBy>
  <cp:revision>4</cp:revision>
  <dcterms:created xsi:type="dcterms:W3CDTF">2024-08-13T12:59:00Z</dcterms:created>
  <dcterms:modified xsi:type="dcterms:W3CDTF">2024-08-19T23:37:00Z</dcterms:modified>
</cp:coreProperties>
</file>